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DD34EC" w:rsidR="00DF4FD8" w:rsidRPr="00A410FF" w:rsidRDefault="00B90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65F35A" w:rsidR="00222997" w:rsidRPr="0078428F" w:rsidRDefault="00B90F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839A85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0DE097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817EE1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8A2058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26FA9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FE559F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BF10D4" w:rsidR="00222997" w:rsidRPr="00927C1B" w:rsidRDefault="00B90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59EA7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6967E7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012593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B1BFEA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FD02D4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DFCC8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A5699F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6C70E9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C18694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F26896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CDA2B3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C6747C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CA0475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007D6E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4B9323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05D492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8DC354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A79AF3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AD4FE1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5583C9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61B2D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F8957A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FFE3FA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C6D6EC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53A762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FBAEF5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AB56C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87952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7A9FD0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68EF8" w:rsidR="0041001E" w:rsidRPr="004B120E" w:rsidRDefault="00B90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677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72E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044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F0EB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88C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0F6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2 Calendar</dc:title>
  <dc:subject>Free printable June 1642 Calendar</dc:subject>
  <dc:creator>General Blue Corporation</dc:creator>
  <keywords>June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